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17" w:rsidRPr="00174A35" w:rsidRDefault="007935AE" w:rsidP="00174A35">
      <w:pPr>
        <w:jc w:val="center"/>
        <w:rPr>
          <w:b/>
          <w:sz w:val="28"/>
          <w:szCs w:val="28"/>
        </w:rPr>
      </w:pPr>
      <w:r w:rsidRPr="00174A35">
        <w:rPr>
          <w:b/>
          <w:sz w:val="28"/>
          <w:szCs w:val="28"/>
        </w:rPr>
        <w:t>9 класс</w:t>
      </w:r>
    </w:p>
    <w:p w:rsidR="007935AE" w:rsidRPr="00174A35" w:rsidRDefault="007935AE">
      <w:pPr>
        <w:rPr>
          <w:b/>
          <w:sz w:val="24"/>
          <w:szCs w:val="24"/>
          <w:u w:val="single"/>
        </w:rPr>
      </w:pPr>
      <w:r w:rsidRPr="00174A35">
        <w:rPr>
          <w:b/>
          <w:sz w:val="24"/>
          <w:szCs w:val="24"/>
          <w:u w:val="single"/>
        </w:rPr>
        <w:t>Задания по геометрии на период дистанционного обучения с 12 мая по 15 мая</w:t>
      </w:r>
    </w:p>
    <w:p w:rsidR="007935AE" w:rsidRPr="00174A35" w:rsidRDefault="007935AE">
      <w:pPr>
        <w:rPr>
          <w:b/>
          <w:sz w:val="24"/>
          <w:szCs w:val="24"/>
        </w:rPr>
      </w:pPr>
      <w:r w:rsidRPr="00174A35">
        <w:rPr>
          <w:b/>
          <w:sz w:val="24"/>
          <w:szCs w:val="24"/>
        </w:rPr>
        <w:t>1 урок. Тема «Повторение. Треугольники»</w:t>
      </w:r>
    </w:p>
    <w:p w:rsidR="007935AE" w:rsidRPr="00A23D67" w:rsidRDefault="007935AE" w:rsidP="00AE0F24">
      <w:pPr>
        <w:pStyle w:val="a6"/>
      </w:pPr>
      <w:r w:rsidRPr="00A23D67">
        <w:t>1) Повторите параграфы:</w:t>
      </w:r>
      <w:r w:rsidR="00174A35" w:rsidRPr="00A23D67">
        <w:t xml:space="preserve"> 3, 4</w:t>
      </w:r>
      <w:r w:rsidR="00A23D67">
        <w:t>, 11,12,14</w:t>
      </w:r>
    </w:p>
    <w:p w:rsidR="007935AE" w:rsidRPr="00A23D67" w:rsidRDefault="007935AE" w:rsidP="00AE0F24">
      <w:pPr>
        <w:pStyle w:val="a6"/>
      </w:pPr>
      <w:r w:rsidRPr="00A23D67">
        <w:t>1) Дайте письменные ответы по следующему плану повторения</w:t>
      </w:r>
    </w:p>
    <w:p w:rsidR="007935AE" w:rsidRDefault="007935AE" w:rsidP="007935AE">
      <w:pPr>
        <w:pStyle w:val="a3"/>
        <w:shd w:val="clear" w:color="auto" w:fill="FFFFFF"/>
        <w:spacing w:before="0" w:beforeAutospacing="0" w:after="138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  <w:u w:val="single"/>
        </w:rPr>
        <w:t>План повторения:</w:t>
      </w:r>
    </w:p>
    <w:p w:rsidR="007935AE" w:rsidRDefault="00174A35" w:rsidP="007935AE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.Виды (классификация</w:t>
      </w:r>
      <w:r w:rsidR="007935AE">
        <w:rPr>
          <w:rFonts w:ascii="Arial" w:hAnsi="Arial" w:cs="Arial"/>
          <w:color w:val="000000"/>
          <w:sz w:val="19"/>
          <w:szCs w:val="19"/>
        </w:rPr>
        <w:t>) треугольников по углам.</w:t>
      </w:r>
    </w:p>
    <w:p w:rsidR="007935AE" w:rsidRDefault="00174A35" w:rsidP="007935AE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2. Виды (классификация</w:t>
      </w:r>
      <w:r w:rsidR="007935AE">
        <w:rPr>
          <w:rFonts w:ascii="Arial" w:hAnsi="Arial" w:cs="Arial"/>
          <w:color w:val="000000"/>
          <w:sz w:val="19"/>
          <w:szCs w:val="19"/>
        </w:rPr>
        <w:t>) треугольников по сторонам.</w:t>
      </w:r>
    </w:p>
    <w:p w:rsidR="007935AE" w:rsidRDefault="007935AE" w:rsidP="007935AE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3.Элементы треугольников (медианы, биссектрисы, высоты). Определения и их основные свойства.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4.Средняя линия треугольника. Её свойство.</w:t>
      </w:r>
    </w:p>
    <w:p w:rsidR="00174A35" w:rsidRPr="00AE0F24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b/>
          <w:color w:val="000000"/>
          <w:sz w:val="19"/>
          <w:szCs w:val="19"/>
        </w:rPr>
      </w:pPr>
      <w:r w:rsidRPr="00AE0F24">
        <w:rPr>
          <w:rFonts w:ascii="Arial" w:hAnsi="Arial" w:cs="Arial"/>
          <w:b/>
          <w:color w:val="000000"/>
          <w:sz w:val="19"/>
          <w:szCs w:val="19"/>
        </w:rPr>
        <w:t>5. Взаимосвязь между треугольниками: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z w:val="19"/>
          <w:szCs w:val="19"/>
        </w:rPr>
        <w:t>1) </w:t>
      </w:r>
      <w:r>
        <w:rPr>
          <w:rFonts w:ascii="Arial" w:hAnsi="Arial" w:cs="Arial"/>
          <w:i/>
          <w:iCs/>
          <w:color w:val="000000"/>
          <w:sz w:val="19"/>
          <w:szCs w:val="19"/>
          <w:u w:val="single"/>
        </w:rPr>
        <w:t>Равенство </w:t>
      </w:r>
      <w:r>
        <w:rPr>
          <w:rFonts w:ascii="Arial" w:hAnsi="Arial" w:cs="Arial"/>
          <w:i/>
          <w:iCs/>
          <w:color w:val="000000"/>
          <w:sz w:val="19"/>
          <w:szCs w:val="19"/>
        </w:rPr>
        <w:t>2) </w:t>
      </w:r>
      <w:r>
        <w:rPr>
          <w:rFonts w:ascii="Arial" w:hAnsi="Arial" w:cs="Arial"/>
          <w:i/>
          <w:iCs/>
          <w:color w:val="000000"/>
          <w:sz w:val="19"/>
          <w:szCs w:val="19"/>
          <w:u w:val="single"/>
        </w:rPr>
        <w:t>Подобие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z w:val="19"/>
          <w:szCs w:val="19"/>
        </w:rPr>
        <w:t>Признаки равенства треугольников. Признаки подобия треугольников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z w:val="19"/>
          <w:szCs w:val="19"/>
        </w:rPr>
        <w:t>(отношение линейных размеров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z w:val="19"/>
          <w:szCs w:val="19"/>
        </w:rPr>
        <w:t>отношение площадей подобных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z w:val="19"/>
          <w:szCs w:val="19"/>
        </w:rPr>
        <w:t>треугольников)</w:t>
      </w:r>
    </w:p>
    <w:p w:rsidR="00174A35" w:rsidRPr="00AE0F24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b/>
          <w:color w:val="000000"/>
          <w:sz w:val="19"/>
          <w:szCs w:val="19"/>
        </w:rPr>
      </w:pPr>
      <w:r w:rsidRPr="00AE0F24">
        <w:rPr>
          <w:rFonts w:ascii="Arial" w:hAnsi="Arial" w:cs="Arial"/>
          <w:b/>
          <w:color w:val="000000"/>
          <w:sz w:val="19"/>
          <w:szCs w:val="19"/>
        </w:rPr>
        <w:t>6.Решение прямоугольных треугольников: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)Определение прямоугольного треугольника. Название сторон.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2)Теорема Пифагора. Египетский треугольник.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3)Соотношения в прямоугольном треугольнике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между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сторонам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и углами. Особенности треугольника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61595" cy="123190"/>
            <wp:effectExtent l="19050" t="0" r="0" b="0"/>
            <wp:docPr id="28" name="Рисунок 28" descr="https://fhd.multiurok.ru/3/c/7/3c74a6cdef791e64e46855ef68f50d2bbfa49db2/povtorieniie-ghieomietrii-blokami-pri-podghotovki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hd.multiurok.ru/3/c/7/3c74a6cdef791e64e46855ef68f50d2bbfa49db2/povtorieniie-ghieomietrii-blokami-pri-podghotovkie_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с острым углом 30</w:t>
      </w:r>
      <w:r>
        <w:rPr>
          <w:rFonts w:ascii="Arial" w:hAnsi="Arial" w:cs="Arial"/>
          <w:color w:val="000000"/>
          <w:sz w:val="15"/>
          <w:szCs w:val="15"/>
          <w:vertAlign w:val="superscript"/>
        </w:rPr>
        <w:t>0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4)Подобие треугольников в прямоугольном треугольнике при изображении высоты из прямого угла.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5)Пропорциональность отрезков в прямоугольном треугольнике </w:t>
      </w:r>
      <w:r w:rsidR="00A23D67">
        <w:rPr>
          <w:rFonts w:ascii="Arial" w:hAnsi="Arial" w:cs="Arial"/>
          <w:color w:val="000000"/>
          <w:sz w:val="19"/>
          <w:szCs w:val="19"/>
        </w:rPr>
        <w:t>(учебник Погорелова, с.160-161</w:t>
      </w:r>
      <w:r>
        <w:rPr>
          <w:rFonts w:ascii="Arial" w:hAnsi="Arial" w:cs="Arial"/>
          <w:color w:val="000000"/>
          <w:sz w:val="19"/>
          <w:szCs w:val="19"/>
        </w:rPr>
        <w:t>)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6)Прямоугольный треугольник, вписанный в окружность. Положение центра. Её радиус.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7) Прямоугольный треугольник, описанный около окружности. Её радиус.</w:t>
      </w:r>
    </w:p>
    <w:p w:rsidR="00174A35" w:rsidRPr="00AE0F24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b/>
          <w:color w:val="000000"/>
          <w:sz w:val="19"/>
          <w:szCs w:val="19"/>
        </w:rPr>
      </w:pPr>
      <w:r w:rsidRPr="00AE0F24">
        <w:rPr>
          <w:rFonts w:ascii="Arial" w:hAnsi="Arial" w:cs="Arial"/>
          <w:b/>
          <w:color w:val="000000"/>
          <w:sz w:val="19"/>
          <w:szCs w:val="19"/>
        </w:rPr>
        <w:t>7.Решение треугольников общего вида: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) Теорема синусов.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2)Теорема косинусов.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3)Соотношение между сторонами и углами треугольника.</w:t>
      </w:r>
    </w:p>
    <w:p w:rsidR="00174A35" w:rsidRPr="00AE0F24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b/>
          <w:color w:val="000000"/>
          <w:sz w:val="19"/>
          <w:szCs w:val="19"/>
        </w:rPr>
      </w:pPr>
      <w:r w:rsidRPr="00AE0F24">
        <w:rPr>
          <w:rFonts w:ascii="Arial" w:hAnsi="Arial" w:cs="Arial"/>
          <w:b/>
          <w:color w:val="000000"/>
          <w:sz w:val="19"/>
          <w:szCs w:val="19"/>
        </w:rPr>
        <w:t>8. Решение равнобедренных треугольников: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) Определение равнобедренного треугольника. Название сторон.</w:t>
      </w:r>
    </w:p>
    <w:p w:rsidR="00174A35" w:rsidRDefault="00A23D67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2</w:t>
      </w:r>
      <w:r w:rsidR="00174A35">
        <w:rPr>
          <w:rFonts w:ascii="Arial" w:hAnsi="Arial" w:cs="Arial"/>
          <w:color w:val="000000"/>
          <w:sz w:val="19"/>
          <w:szCs w:val="19"/>
        </w:rPr>
        <w:t>)Свойства равнобедренного треугольника.</w:t>
      </w:r>
    </w:p>
    <w:p w:rsidR="00174A35" w:rsidRPr="00AE0F24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b/>
          <w:color w:val="000000"/>
          <w:sz w:val="19"/>
          <w:szCs w:val="19"/>
        </w:rPr>
      </w:pPr>
      <w:r w:rsidRPr="00AE0F24">
        <w:rPr>
          <w:rFonts w:ascii="Arial" w:hAnsi="Arial" w:cs="Arial"/>
          <w:b/>
          <w:color w:val="000000"/>
          <w:sz w:val="19"/>
          <w:szCs w:val="19"/>
        </w:rPr>
        <w:t>9.Решение равносторонних треугольников.</w:t>
      </w:r>
    </w:p>
    <w:p w:rsidR="00174A35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)Определение равностороннего треугольника</w:t>
      </w:r>
    </w:p>
    <w:p w:rsidR="00174A35" w:rsidRDefault="00A23D67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2</w:t>
      </w:r>
      <w:r w:rsidR="00174A35">
        <w:rPr>
          <w:rFonts w:ascii="Arial" w:hAnsi="Arial" w:cs="Arial"/>
          <w:color w:val="000000"/>
          <w:sz w:val="19"/>
          <w:szCs w:val="19"/>
        </w:rPr>
        <w:t>)Свойства равностороннего треугольника.</w:t>
      </w:r>
    </w:p>
    <w:p w:rsidR="00174A35" w:rsidRDefault="00A23D67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3</w:t>
      </w:r>
      <w:r w:rsidR="00174A35">
        <w:rPr>
          <w:rFonts w:ascii="Arial" w:hAnsi="Arial" w:cs="Arial"/>
          <w:color w:val="000000"/>
          <w:sz w:val="19"/>
          <w:szCs w:val="19"/>
        </w:rPr>
        <w:t>)Равносторонний треугольник, вписанный в окружность. Её радиус.</w:t>
      </w:r>
    </w:p>
    <w:p w:rsidR="00174A35" w:rsidRDefault="00A23D67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4</w:t>
      </w:r>
      <w:r w:rsidR="00174A35">
        <w:rPr>
          <w:rFonts w:ascii="Arial" w:hAnsi="Arial" w:cs="Arial"/>
          <w:color w:val="000000"/>
          <w:sz w:val="19"/>
          <w:szCs w:val="19"/>
        </w:rPr>
        <w:t>) Равносторонний треугольник, описанный около окружности. Её радиус </w:t>
      </w:r>
    </w:p>
    <w:p w:rsidR="00174A35" w:rsidRPr="00AE0F24" w:rsidRDefault="00174A35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b/>
          <w:color w:val="000000"/>
          <w:sz w:val="19"/>
          <w:szCs w:val="19"/>
        </w:rPr>
      </w:pPr>
      <w:r w:rsidRPr="00AE0F24">
        <w:rPr>
          <w:rFonts w:ascii="Arial" w:hAnsi="Arial" w:cs="Arial"/>
          <w:b/>
          <w:color w:val="000000"/>
          <w:sz w:val="19"/>
          <w:szCs w:val="19"/>
        </w:rPr>
        <w:t>10</w:t>
      </w:r>
      <w:r w:rsidR="00AE0F24">
        <w:rPr>
          <w:rFonts w:ascii="Arial" w:hAnsi="Arial" w:cs="Arial"/>
          <w:b/>
          <w:color w:val="000000"/>
          <w:sz w:val="19"/>
          <w:szCs w:val="19"/>
        </w:rPr>
        <w:t>.</w:t>
      </w:r>
      <w:r w:rsidRPr="00AE0F24">
        <w:rPr>
          <w:rFonts w:ascii="Arial" w:hAnsi="Arial" w:cs="Arial"/>
          <w:b/>
          <w:color w:val="000000"/>
          <w:sz w:val="19"/>
          <w:szCs w:val="19"/>
        </w:rPr>
        <w:t xml:space="preserve"> Формулы площадей треугольников.</w:t>
      </w:r>
    </w:p>
    <w:p w:rsidR="00A23D67" w:rsidRDefault="00A23D67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</w:p>
    <w:p w:rsidR="00A23D67" w:rsidRPr="00EC1365" w:rsidRDefault="00AE0F24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b/>
          <w:color w:val="000000"/>
        </w:rPr>
      </w:pPr>
      <w:r w:rsidRPr="00EC1365">
        <w:rPr>
          <w:rFonts w:ascii="Arial" w:hAnsi="Arial" w:cs="Arial"/>
          <w:b/>
          <w:color w:val="000000"/>
        </w:rPr>
        <w:t>2 урок. Тема «Повторение.  Треугольники»</w:t>
      </w:r>
    </w:p>
    <w:p w:rsidR="00AE0F24" w:rsidRDefault="00AE0F24" w:rsidP="00174A35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) Выполните самостоятельную работу (задание на отдельном листке, решайте в тетради</w:t>
      </w:r>
      <w:r w:rsidR="00EC1365">
        <w:rPr>
          <w:rFonts w:ascii="Arial" w:hAnsi="Arial" w:cs="Arial"/>
          <w:color w:val="000000"/>
          <w:sz w:val="19"/>
          <w:szCs w:val="19"/>
        </w:rPr>
        <w:t>, ответы переносите на листок с заданием)</w:t>
      </w:r>
    </w:p>
    <w:p w:rsidR="007935AE" w:rsidRDefault="007935AE"/>
    <w:sectPr w:rsidR="007935AE" w:rsidSect="00174A3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5AE"/>
    <w:rsid w:val="00006E77"/>
    <w:rsid w:val="0008319A"/>
    <w:rsid w:val="0016364A"/>
    <w:rsid w:val="00174A35"/>
    <w:rsid w:val="00211587"/>
    <w:rsid w:val="00300E49"/>
    <w:rsid w:val="00346301"/>
    <w:rsid w:val="004A0E56"/>
    <w:rsid w:val="004A108F"/>
    <w:rsid w:val="004A495A"/>
    <w:rsid w:val="005C6AFE"/>
    <w:rsid w:val="00660320"/>
    <w:rsid w:val="00754577"/>
    <w:rsid w:val="00771617"/>
    <w:rsid w:val="007935AE"/>
    <w:rsid w:val="007D4858"/>
    <w:rsid w:val="009614F9"/>
    <w:rsid w:val="009E3CCE"/>
    <w:rsid w:val="00A23D67"/>
    <w:rsid w:val="00A576DF"/>
    <w:rsid w:val="00AC0D4F"/>
    <w:rsid w:val="00AE0F24"/>
    <w:rsid w:val="00BA3846"/>
    <w:rsid w:val="00CF4EFC"/>
    <w:rsid w:val="00DB66C8"/>
    <w:rsid w:val="00EC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A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0F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A6A28-2461-44FE-A72D-C70476C0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20-05-11T06:40:00Z</dcterms:created>
  <dcterms:modified xsi:type="dcterms:W3CDTF">2020-05-11T07:13:00Z</dcterms:modified>
</cp:coreProperties>
</file>